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F0" w:rsidRPr="008564F0" w:rsidRDefault="008564F0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564F0" w:rsidRPr="008564F0" w:rsidRDefault="008564F0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мероприятий </w:t>
      </w:r>
    </w:p>
    <w:p w:rsidR="008564F0" w:rsidRPr="008564F0" w:rsidRDefault="008564F0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блиотек </w:t>
      </w:r>
      <w:r w:rsidR="00894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К «Библиотечное объединение» Новотитаровского сельского поселения</w:t>
      </w:r>
    </w:p>
    <w:p w:rsidR="008564F0" w:rsidRPr="008564F0" w:rsidRDefault="008564F0" w:rsidP="00856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Pr="008564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615B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564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 202</w:t>
      </w:r>
      <w:r w:rsidR="00601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56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564F0" w:rsidRPr="008564F0" w:rsidRDefault="008564F0" w:rsidP="008564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457"/>
        <w:gridCol w:w="2410"/>
        <w:gridCol w:w="283"/>
        <w:gridCol w:w="1276"/>
        <w:gridCol w:w="709"/>
        <w:gridCol w:w="1701"/>
        <w:gridCol w:w="4394"/>
      </w:tblGrid>
      <w:tr w:rsidR="008564F0" w:rsidRPr="008564F0" w:rsidTr="00611B09">
        <w:tc>
          <w:tcPr>
            <w:tcW w:w="654" w:type="dxa"/>
            <w:shd w:val="clear" w:color="auto" w:fill="auto"/>
          </w:tcPr>
          <w:p w:rsidR="008564F0" w:rsidRPr="008564F0" w:rsidRDefault="008564F0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8564F0" w:rsidRPr="008564F0" w:rsidRDefault="008564F0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56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56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57" w:type="dxa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Наименование мероприят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Учрежде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Форма  проведения</w:t>
            </w:r>
          </w:p>
        </w:tc>
        <w:tc>
          <w:tcPr>
            <w:tcW w:w="1701" w:type="dxa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Дата</w:t>
            </w:r>
          </w:p>
          <w:p w:rsidR="008564F0" w:rsidRPr="008564F0" w:rsidRDefault="008564F0" w:rsidP="00611B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проведения</w:t>
            </w:r>
          </w:p>
        </w:tc>
        <w:tc>
          <w:tcPr>
            <w:tcW w:w="4394" w:type="dxa"/>
            <w:shd w:val="clear" w:color="auto" w:fill="auto"/>
          </w:tcPr>
          <w:p w:rsidR="008564F0" w:rsidRPr="008564F0" w:rsidRDefault="008564F0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 w:rsidRPr="008564F0"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Ссылка для просмотра</w:t>
            </w:r>
          </w:p>
        </w:tc>
      </w:tr>
      <w:tr w:rsidR="008564F0" w:rsidRPr="008564F0" w:rsidTr="00611B09">
        <w:tc>
          <w:tcPr>
            <w:tcW w:w="14884" w:type="dxa"/>
            <w:gridSpan w:val="8"/>
            <w:shd w:val="clear" w:color="auto" w:fill="auto"/>
          </w:tcPr>
          <w:p w:rsidR="008564F0" w:rsidRDefault="001615B9" w:rsidP="003147F7">
            <w:pPr>
              <w:widowControl w:val="0"/>
              <w:suppressAutoHyphens/>
              <w:spacing w:after="0" w:line="240" w:lineRule="auto"/>
              <w:ind w:left="546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  <w:t>Апрель</w:t>
            </w:r>
          </w:p>
          <w:p w:rsidR="00114030" w:rsidRPr="0024120A" w:rsidRDefault="00114030" w:rsidP="003147F7">
            <w:pPr>
              <w:widowControl w:val="0"/>
              <w:suppressAutoHyphens/>
              <w:spacing w:after="0" w:line="240" w:lineRule="auto"/>
              <w:ind w:left="546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8"/>
                <w:szCs w:val="28"/>
                <w:lang w:eastAsia="ru-RU" w:bidi="en-US"/>
              </w:rPr>
            </w:pPr>
          </w:p>
        </w:tc>
      </w:tr>
      <w:tr w:rsidR="00542585" w:rsidRPr="008564F0" w:rsidTr="00611B09">
        <w:tc>
          <w:tcPr>
            <w:tcW w:w="654" w:type="dxa"/>
            <w:shd w:val="clear" w:color="auto" w:fill="auto"/>
          </w:tcPr>
          <w:p w:rsidR="00542585" w:rsidRPr="008564F0" w:rsidRDefault="00174C93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7" w:type="dxa"/>
            <w:shd w:val="clear" w:color="auto" w:fill="auto"/>
          </w:tcPr>
          <w:p w:rsidR="00542585" w:rsidRPr="009739C1" w:rsidRDefault="001615B9" w:rsidP="006C4A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разные, но мы друзья – нас разлучить никак нельзя»  -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единения народо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42585" w:rsidRPr="008564F0" w:rsidRDefault="00542585" w:rsidP="00174C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t xml:space="preserve">Детская библиотека им. Гайдара </w:t>
            </w:r>
            <w:r>
              <w:rPr>
                <w:rFonts w:ascii="Times New Roman" w:hAnsi="Times New Roman" w:cs="Times New Roman"/>
              </w:rPr>
              <w:t>МБУК «Библиотечное объединение» Новотитаровского сельского посел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42585" w:rsidRPr="008942E0" w:rsidRDefault="001615B9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Этнографический час</w:t>
            </w:r>
          </w:p>
        </w:tc>
        <w:tc>
          <w:tcPr>
            <w:tcW w:w="1701" w:type="dxa"/>
            <w:shd w:val="clear" w:color="auto" w:fill="auto"/>
          </w:tcPr>
          <w:p w:rsidR="00542585" w:rsidRPr="003F209F" w:rsidRDefault="00373D8E" w:rsidP="003F2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2585"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</w:t>
            </w:r>
            <w:r w:rsidR="0075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2585"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2585"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585" w:rsidRPr="00CE62F3" w:rsidRDefault="00542585" w:rsidP="003F20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542585" w:rsidRPr="00894055" w:rsidRDefault="00542585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8564F0" w:rsidRDefault="007C2069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6" w:history="1">
              <w:r w:rsidR="00542585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542585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542585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42585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42585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542585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42585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542585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542585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542585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542585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542585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542585" w:rsidRPr="008564F0" w:rsidTr="00611B09">
        <w:tc>
          <w:tcPr>
            <w:tcW w:w="654" w:type="dxa"/>
            <w:shd w:val="clear" w:color="auto" w:fill="auto"/>
          </w:tcPr>
          <w:p w:rsidR="00542585" w:rsidRPr="008564F0" w:rsidRDefault="00174C93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7" w:type="dxa"/>
            <w:shd w:val="clear" w:color="auto" w:fill="auto"/>
          </w:tcPr>
          <w:p w:rsidR="00542585" w:rsidRPr="006C4A35" w:rsidRDefault="00373D8E" w:rsidP="0075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0223">
              <w:rPr>
                <w:rFonts w:ascii="Times New Roman" w:hAnsi="Times New Roman" w:cs="Times New Roman"/>
                <w:sz w:val="24"/>
                <w:szCs w:val="24"/>
              </w:rPr>
              <w:t>Лучшие друзья на свете – страны моей хорошие сосед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42585" w:rsidRPr="006C4A35" w:rsidRDefault="00542585" w:rsidP="0017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3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</w:t>
            </w:r>
            <w:r w:rsidR="00174C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4A35">
              <w:rPr>
                <w:rFonts w:ascii="Times New Roman" w:hAnsi="Times New Roman" w:cs="Times New Roman"/>
                <w:sz w:val="24"/>
                <w:szCs w:val="24"/>
              </w:rPr>
              <w:t xml:space="preserve">БУК «Библиотечное объединение» Новотитаровского сельского поселения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42585" w:rsidRPr="006C4A35" w:rsidRDefault="00750223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Книжная выставка</w:t>
            </w:r>
          </w:p>
        </w:tc>
        <w:tc>
          <w:tcPr>
            <w:tcW w:w="1701" w:type="dxa"/>
            <w:shd w:val="clear" w:color="auto" w:fill="auto"/>
          </w:tcPr>
          <w:p w:rsidR="00542585" w:rsidRPr="003F209F" w:rsidRDefault="00750223" w:rsidP="00AE0A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 w:rsidR="00542585"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2585"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7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04.2022</w:t>
            </w:r>
          </w:p>
          <w:p w:rsidR="00542585" w:rsidRPr="006C4A35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542585" w:rsidRPr="006C4A35" w:rsidRDefault="00542585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6C4A35" w:rsidRDefault="007C2069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="00542585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542585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542585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42585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42585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542585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42585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542585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542585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542585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542585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542585" w:rsidRPr="006C4A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542585" w:rsidRPr="008564F0" w:rsidTr="00611B09">
        <w:tc>
          <w:tcPr>
            <w:tcW w:w="654" w:type="dxa"/>
            <w:shd w:val="clear" w:color="auto" w:fill="auto"/>
          </w:tcPr>
          <w:p w:rsidR="00542585" w:rsidRPr="008564F0" w:rsidRDefault="00174C93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7" w:type="dxa"/>
            <w:shd w:val="clear" w:color="auto" w:fill="auto"/>
          </w:tcPr>
          <w:p w:rsidR="00542585" w:rsidRPr="00542585" w:rsidRDefault="00373D8E" w:rsidP="0075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0223">
              <w:rPr>
                <w:rFonts w:ascii="Times New Roman" w:hAnsi="Times New Roman" w:cs="Times New Roman"/>
                <w:sz w:val="24"/>
                <w:szCs w:val="24"/>
              </w:rPr>
              <w:t>Здоровье в порядке – спасибо …загадкам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42585" w:rsidRPr="00542585" w:rsidRDefault="00542585" w:rsidP="0017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</w:t>
            </w:r>
            <w:r w:rsidR="00174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42585" w:rsidRPr="00542585" w:rsidRDefault="00750223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здоровья</w:t>
            </w:r>
          </w:p>
        </w:tc>
        <w:tc>
          <w:tcPr>
            <w:tcW w:w="1701" w:type="dxa"/>
            <w:shd w:val="clear" w:color="auto" w:fill="auto"/>
          </w:tcPr>
          <w:p w:rsidR="00542585" w:rsidRPr="003F209F" w:rsidRDefault="00750223" w:rsidP="00AE0AA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="00542585"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42585"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37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585" w:rsidRPr="00542585" w:rsidRDefault="00542585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542585" w:rsidRPr="00542585" w:rsidRDefault="00542585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542585" w:rsidRPr="00542585" w:rsidRDefault="007C2069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542585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542585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542585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42585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542585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542585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42585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542585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542585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542585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542585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542585" w:rsidRPr="0054258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7465BF" w:rsidRPr="008564F0" w:rsidTr="00611B09">
        <w:tc>
          <w:tcPr>
            <w:tcW w:w="654" w:type="dxa"/>
            <w:shd w:val="clear" w:color="auto" w:fill="auto"/>
          </w:tcPr>
          <w:p w:rsidR="007465BF" w:rsidRDefault="00174C93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7" w:type="dxa"/>
            <w:shd w:val="clear" w:color="auto" w:fill="auto"/>
          </w:tcPr>
          <w:p w:rsidR="007465BF" w:rsidRDefault="00774B8B" w:rsidP="001421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–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- К Всемирному дню здоровь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465BF" w:rsidRPr="008564F0" w:rsidRDefault="007465BF" w:rsidP="00174C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F0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  <w:r w:rsidR="00174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F0">
              <w:rPr>
                <w:rFonts w:ascii="Times New Roman" w:hAnsi="Times New Roman" w:cs="Times New Roman"/>
                <w:sz w:val="24"/>
                <w:szCs w:val="24"/>
              </w:rPr>
              <w:t>Ху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К. Марк</w:t>
            </w:r>
            <w:r>
              <w:rPr>
                <w:rFonts w:ascii="Times New Roman" w:hAnsi="Times New Roman" w:cs="Times New Roman"/>
              </w:rPr>
              <w:t>са 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465BF" w:rsidRPr="00157A99" w:rsidRDefault="00774B8B" w:rsidP="001421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здоровья</w:t>
            </w:r>
          </w:p>
        </w:tc>
        <w:tc>
          <w:tcPr>
            <w:tcW w:w="1701" w:type="dxa"/>
            <w:shd w:val="clear" w:color="auto" w:fill="auto"/>
          </w:tcPr>
          <w:p w:rsidR="007465BF" w:rsidRPr="00CE62F3" w:rsidRDefault="00774B8B" w:rsidP="001421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7.04.2022</w:t>
            </w:r>
          </w:p>
        </w:tc>
        <w:tc>
          <w:tcPr>
            <w:tcW w:w="4394" w:type="dxa"/>
            <w:shd w:val="clear" w:color="auto" w:fill="auto"/>
          </w:tcPr>
          <w:p w:rsidR="007465BF" w:rsidRPr="00894055" w:rsidRDefault="007465BF" w:rsidP="0014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7465BF" w:rsidRPr="008564F0" w:rsidRDefault="007C2069" w:rsidP="001421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9" w:history="1">
              <w:r w:rsidR="007465BF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7465BF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7465BF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7465BF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7465BF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="007465BF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7465BF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7465BF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7465BF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="007465BF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7465BF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="007465BF"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F1C1B" w:rsidRPr="008564F0" w:rsidTr="00611B09">
        <w:tc>
          <w:tcPr>
            <w:tcW w:w="654" w:type="dxa"/>
            <w:shd w:val="clear" w:color="auto" w:fill="auto"/>
          </w:tcPr>
          <w:p w:rsidR="001F1C1B" w:rsidRDefault="00174C93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457" w:type="dxa"/>
            <w:shd w:val="clear" w:color="auto" w:fill="auto"/>
          </w:tcPr>
          <w:p w:rsidR="001F1C1B" w:rsidRDefault="001F1C1B" w:rsidP="00F4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 на службе здоровья» - Всемирный день здоровь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1C1B" w:rsidRPr="008564F0" w:rsidRDefault="001F1C1B" w:rsidP="00F43A6A">
            <w:pPr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сельского посел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1C1B" w:rsidRDefault="001F1C1B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Книжно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 журнальная онлайн выставка</w:t>
            </w:r>
          </w:p>
        </w:tc>
        <w:tc>
          <w:tcPr>
            <w:tcW w:w="1701" w:type="dxa"/>
            <w:shd w:val="clear" w:color="auto" w:fill="auto"/>
          </w:tcPr>
          <w:p w:rsidR="001F1C1B" w:rsidRDefault="001F1C1B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7.04.2022</w:t>
            </w:r>
          </w:p>
        </w:tc>
        <w:tc>
          <w:tcPr>
            <w:tcW w:w="4394" w:type="dxa"/>
            <w:shd w:val="clear" w:color="auto" w:fill="auto"/>
          </w:tcPr>
          <w:p w:rsidR="00174C93" w:rsidRPr="00894055" w:rsidRDefault="00174C93" w:rsidP="0017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1F1C1B" w:rsidRPr="00894055" w:rsidRDefault="00174C93" w:rsidP="0017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F1C1B" w:rsidRPr="008564F0" w:rsidTr="00611B09">
        <w:tc>
          <w:tcPr>
            <w:tcW w:w="654" w:type="dxa"/>
            <w:shd w:val="clear" w:color="auto" w:fill="auto"/>
          </w:tcPr>
          <w:p w:rsidR="001F1C1B" w:rsidRDefault="00174C93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7" w:type="dxa"/>
            <w:shd w:val="clear" w:color="auto" w:fill="auto"/>
          </w:tcPr>
          <w:p w:rsidR="001F1C1B" w:rsidRDefault="001F1C1B" w:rsidP="00F4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ения, перешагнувшие через границы времени – по творчеству А.Н. Островског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1C1B" w:rsidRPr="008564F0" w:rsidRDefault="001F1C1B" w:rsidP="00F43A6A">
            <w:pPr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сельского посел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1C1B" w:rsidRDefault="001F1C1B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Виртуальная выставка</w:t>
            </w:r>
          </w:p>
        </w:tc>
        <w:tc>
          <w:tcPr>
            <w:tcW w:w="1701" w:type="dxa"/>
            <w:shd w:val="clear" w:color="auto" w:fill="auto"/>
          </w:tcPr>
          <w:p w:rsidR="001F1C1B" w:rsidRDefault="001F1C1B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.04.2022</w:t>
            </w:r>
          </w:p>
        </w:tc>
        <w:tc>
          <w:tcPr>
            <w:tcW w:w="4394" w:type="dxa"/>
            <w:shd w:val="clear" w:color="auto" w:fill="auto"/>
          </w:tcPr>
          <w:p w:rsidR="00174C93" w:rsidRPr="00894055" w:rsidRDefault="00174C93" w:rsidP="0017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1F1C1B" w:rsidRPr="00894055" w:rsidRDefault="00174C93" w:rsidP="0017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F1C1B" w:rsidRPr="008564F0" w:rsidTr="00611B09">
        <w:tc>
          <w:tcPr>
            <w:tcW w:w="654" w:type="dxa"/>
            <w:shd w:val="clear" w:color="auto" w:fill="auto"/>
          </w:tcPr>
          <w:p w:rsidR="001F1C1B" w:rsidRDefault="00174C93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57" w:type="dxa"/>
            <w:shd w:val="clear" w:color="auto" w:fill="auto"/>
          </w:tcPr>
          <w:p w:rsidR="001F1C1B" w:rsidRPr="00807969" w:rsidRDefault="001F1C1B" w:rsidP="00F43A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не вправе Вас забыть» - узникам концлагерей посвящаетс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1C1B" w:rsidRPr="00807969" w:rsidRDefault="001F1C1B" w:rsidP="00174C9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 им. Горького</w:t>
            </w:r>
            <w:r w:rsidR="00174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1C1B" w:rsidRPr="00807969" w:rsidRDefault="001F1C1B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памяти</w:t>
            </w:r>
          </w:p>
        </w:tc>
        <w:tc>
          <w:tcPr>
            <w:tcW w:w="1701" w:type="dxa"/>
            <w:shd w:val="clear" w:color="auto" w:fill="auto"/>
          </w:tcPr>
          <w:p w:rsidR="001F1C1B" w:rsidRPr="00CE62F3" w:rsidRDefault="001F1C1B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.04.2022</w:t>
            </w:r>
          </w:p>
        </w:tc>
        <w:tc>
          <w:tcPr>
            <w:tcW w:w="4394" w:type="dxa"/>
            <w:shd w:val="clear" w:color="auto" w:fill="auto"/>
          </w:tcPr>
          <w:p w:rsidR="001F1C1B" w:rsidRPr="00894055" w:rsidRDefault="001F1C1B" w:rsidP="00F4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1F1C1B" w:rsidRPr="008564F0" w:rsidRDefault="001F1C1B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2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F1C1B" w:rsidRPr="008564F0" w:rsidTr="00611B09">
        <w:tc>
          <w:tcPr>
            <w:tcW w:w="654" w:type="dxa"/>
            <w:shd w:val="clear" w:color="auto" w:fill="auto"/>
          </w:tcPr>
          <w:p w:rsidR="001F1C1B" w:rsidRPr="008564F0" w:rsidRDefault="00174C93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7" w:type="dxa"/>
            <w:shd w:val="clear" w:color="auto" w:fill="auto"/>
          </w:tcPr>
          <w:p w:rsidR="001F1C1B" w:rsidRPr="009739C1" w:rsidRDefault="001F1C1B" w:rsidP="0089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 станицы: день за днем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1C1B" w:rsidRPr="008564F0" w:rsidRDefault="001F1C1B" w:rsidP="008942E0">
            <w:pPr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сельского посел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1C1B" w:rsidRPr="00AB6E52" w:rsidRDefault="001F1C1B" w:rsidP="00635C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Выставка информация</w:t>
            </w:r>
          </w:p>
        </w:tc>
        <w:tc>
          <w:tcPr>
            <w:tcW w:w="1701" w:type="dxa"/>
            <w:shd w:val="clear" w:color="auto" w:fill="auto"/>
          </w:tcPr>
          <w:p w:rsidR="001F1C1B" w:rsidRPr="00CE62F3" w:rsidRDefault="001F1C1B" w:rsidP="00100A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.04.2022</w:t>
            </w:r>
          </w:p>
        </w:tc>
        <w:tc>
          <w:tcPr>
            <w:tcW w:w="4394" w:type="dxa"/>
            <w:shd w:val="clear" w:color="auto" w:fill="auto"/>
          </w:tcPr>
          <w:p w:rsidR="001F1C1B" w:rsidRPr="00894055" w:rsidRDefault="001F1C1B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1F1C1B" w:rsidRPr="008564F0" w:rsidRDefault="001F1C1B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3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F1C1B" w:rsidRPr="008564F0" w:rsidTr="00611B09">
        <w:tc>
          <w:tcPr>
            <w:tcW w:w="654" w:type="dxa"/>
            <w:shd w:val="clear" w:color="auto" w:fill="auto"/>
          </w:tcPr>
          <w:p w:rsidR="001F1C1B" w:rsidRPr="008564F0" w:rsidRDefault="00174C93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57" w:type="dxa"/>
            <w:shd w:val="clear" w:color="auto" w:fill="auto"/>
          </w:tcPr>
          <w:p w:rsidR="001F1C1B" w:rsidRPr="009739C1" w:rsidRDefault="001F1C1B" w:rsidP="00637C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F1C1B" w:rsidRPr="008564F0" w:rsidRDefault="001F1C1B" w:rsidP="00174C9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4F0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  <w:r w:rsidR="00174C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F0">
              <w:rPr>
                <w:rFonts w:ascii="Times New Roman" w:hAnsi="Times New Roman" w:cs="Times New Roman"/>
                <w:sz w:val="24"/>
                <w:szCs w:val="24"/>
              </w:rPr>
              <w:t>Ху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К. Марк</w:t>
            </w:r>
            <w:r>
              <w:rPr>
                <w:rFonts w:ascii="Times New Roman" w:hAnsi="Times New Roman" w:cs="Times New Roman"/>
              </w:rPr>
              <w:t>са 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F1C1B" w:rsidRPr="00157A99" w:rsidRDefault="001F1C1B" w:rsidP="007F05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Тематическая полка</w:t>
            </w:r>
          </w:p>
        </w:tc>
        <w:tc>
          <w:tcPr>
            <w:tcW w:w="1701" w:type="dxa"/>
            <w:shd w:val="clear" w:color="auto" w:fill="auto"/>
          </w:tcPr>
          <w:p w:rsidR="001F1C1B" w:rsidRPr="00CE62F3" w:rsidRDefault="001F1C1B" w:rsidP="00637C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.04.2022</w:t>
            </w:r>
          </w:p>
        </w:tc>
        <w:tc>
          <w:tcPr>
            <w:tcW w:w="4394" w:type="dxa"/>
            <w:shd w:val="clear" w:color="auto" w:fill="auto"/>
          </w:tcPr>
          <w:p w:rsidR="001F1C1B" w:rsidRPr="00894055" w:rsidRDefault="001F1C1B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1F1C1B" w:rsidRPr="008564F0" w:rsidRDefault="001F1C1B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4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74C93" w:rsidRPr="008564F0" w:rsidTr="00611B09">
        <w:tc>
          <w:tcPr>
            <w:tcW w:w="654" w:type="dxa"/>
            <w:shd w:val="clear" w:color="auto" w:fill="auto"/>
          </w:tcPr>
          <w:p w:rsidR="00174C93" w:rsidRPr="008564F0" w:rsidRDefault="00174C93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57" w:type="dxa"/>
            <w:shd w:val="clear" w:color="auto" w:fill="auto"/>
          </w:tcPr>
          <w:p w:rsidR="00174C93" w:rsidRDefault="00174C93" w:rsidP="00F4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нам дана на всех одна планета, хрупкая Земля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земл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74C93" w:rsidRPr="008564F0" w:rsidRDefault="00174C93" w:rsidP="00F43A6A">
            <w:pPr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lastRenderedPageBreak/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</w:t>
            </w:r>
            <w:r>
              <w:rPr>
                <w:rFonts w:ascii="Times New Roman" w:hAnsi="Times New Roman" w:cs="Times New Roman"/>
              </w:rPr>
              <w:lastRenderedPageBreak/>
              <w:t>объединение» Новотитаровского сельского посел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4C93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lastRenderedPageBreak/>
              <w:t>Эко час</w:t>
            </w:r>
          </w:p>
        </w:tc>
        <w:tc>
          <w:tcPr>
            <w:tcW w:w="1701" w:type="dxa"/>
            <w:shd w:val="clear" w:color="auto" w:fill="auto"/>
          </w:tcPr>
          <w:p w:rsidR="00174C93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.04.2022</w:t>
            </w:r>
          </w:p>
        </w:tc>
        <w:tc>
          <w:tcPr>
            <w:tcW w:w="4394" w:type="dxa"/>
            <w:shd w:val="clear" w:color="auto" w:fill="auto"/>
          </w:tcPr>
          <w:p w:rsidR="00174C93" w:rsidRPr="00894055" w:rsidRDefault="00174C93" w:rsidP="0017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174C93" w:rsidRPr="008564F0" w:rsidRDefault="00174C93" w:rsidP="00174C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5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74C93" w:rsidRPr="008564F0" w:rsidTr="00611B09">
        <w:tc>
          <w:tcPr>
            <w:tcW w:w="654" w:type="dxa"/>
            <w:shd w:val="clear" w:color="auto" w:fill="auto"/>
          </w:tcPr>
          <w:p w:rsidR="00174C93" w:rsidRDefault="00174C93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457" w:type="dxa"/>
            <w:shd w:val="clear" w:color="auto" w:fill="auto"/>
          </w:tcPr>
          <w:p w:rsidR="00174C93" w:rsidRDefault="00174C93" w:rsidP="00483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2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74C93" w:rsidRPr="00542585" w:rsidRDefault="00174C93" w:rsidP="0014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сельского посел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4C93" w:rsidRPr="00542585" w:rsidRDefault="00174C93" w:rsidP="001421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акция</w:t>
            </w:r>
          </w:p>
        </w:tc>
        <w:tc>
          <w:tcPr>
            <w:tcW w:w="1701" w:type="dxa"/>
            <w:shd w:val="clear" w:color="auto" w:fill="auto"/>
          </w:tcPr>
          <w:p w:rsidR="00174C93" w:rsidRPr="00542585" w:rsidRDefault="00174C93" w:rsidP="001421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.04.2022</w:t>
            </w:r>
          </w:p>
        </w:tc>
        <w:tc>
          <w:tcPr>
            <w:tcW w:w="4394" w:type="dxa"/>
            <w:shd w:val="clear" w:color="auto" w:fill="auto"/>
          </w:tcPr>
          <w:p w:rsidR="00174C93" w:rsidRPr="00894055" w:rsidRDefault="00174C93" w:rsidP="0014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174C93" w:rsidRPr="008564F0" w:rsidRDefault="00174C93" w:rsidP="001421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6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74C93" w:rsidRPr="008564F0" w:rsidTr="00611B09">
        <w:tc>
          <w:tcPr>
            <w:tcW w:w="654" w:type="dxa"/>
            <w:shd w:val="clear" w:color="auto" w:fill="auto"/>
          </w:tcPr>
          <w:p w:rsidR="00174C93" w:rsidRDefault="00174C93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57" w:type="dxa"/>
            <w:shd w:val="clear" w:color="auto" w:fill="auto"/>
          </w:tcPr>
          <w:p w:rsidR="00174C93" w:rsidRDefault="00174C93" w:rsidP="00F4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му времени – новые профессии» - выбор професс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74C93" w:rsidRPr="008564F0" w:rsidRDefault="00174C93" w:rsidP="00F43A6A">
            <w:pPr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сельского посел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4C93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Видео прогулка</w:t>
            </w:r>
          </w:p>
        </w:tc>
        <w:tc>
          <w:tcPr>
            <w:tcW w:w="1701" w:type="dxa"/>
            <w:shd w:val="clear" w:color="auto" w:fill="auto"/>
          </w:tcPr>
          <w:p w:rsidR="00174C93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.04.2022</w:t>
            </w:r>
          </w:p>
        </w:tc>
        <w:tc>
          <w:tcPr>
            <w:tcW w:w="4394" w:type="dxa"/>
            <w:shd w:val="clear" w:color="auto" w:fill="auto"/>
          </w:tcPr>
          <w:p w:rsidR="00174C93" w:rsidRPr="00894055" w:rsidRDefault="00174C93" w:rsidP="0017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174C93" w:rsidRPr="00894055" w:rsidRDefault="00174C93" w:rsidP="0017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74C93" w:rsidRPr="008564F0" w:rsidTr="00611B09">
        <w:tc>
          <w:tcPr>
            <w:tcW w:w="654" w:type="dxa"/>
            <w:shd w:val="clear" w:color="auto" w:fill="auto"/>
          </w:tcPr>
          <w:p w:rsidR="00174C93" w:rsidRDefault="00174C93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457" w:type="dxa"/>
            <w:shd w:val="clear" w:color="auto" w:fill="auto"/>
          </w:tcPr>
          <w:p w:rsidR="00174C93" w:rsidRDefault="00174C93" w:rsidP="00F4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мечты к выбору професси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74C93" w:rsidRPr="008564F0" w:rsidRDefault="00174C93" w:rsidP="00174C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F0">
              <w:rPr>
                <w:rFonts w:ascii="Times New Roman" w:hAnsi="Times New Roman" w:cs="Times New Roman"/>
                <w:sz w:val="24"/>
                <w:szCs w:val="24"/>
              </w:rPr>
              <w:t>Ху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К. Марк</w:t>
            </w:r>
            <w:r>
              <w:rPr>
                <w:rFonts w:ascii="Times New Roman" w:hAnsi="Times New Roman" w:cs="Times New Roman"/>
              </w:rPr>
              <w:t>са 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4C93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Накопительная папка</w:t>
            </w:r>
          </w:p>
        </w:tc>
        <w:tc>
          <w:tcPr>
            <w:tcW w:w="1701" w:type="dxa"/>
            <w:shd w:val="clear" w:color="auto" w:fill="auto"/>
          </w:tcPr>
          <w:p w:rsidR="00174C93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.04.2022</w:t>
            </w:r>
          </w:p>
        </w:tc>
        <w:tc>
          <w:tcPr>
            <w:tcW w:w="4394" w:type="dxa"/>
            <w:shd w:val="clear" w:color="auto" w:fill="auto"/>
          </w:tcPr>
          <w:p w:rsidR="00174C93" w:rsidRPr="00894055" w:rsidRDefault="00174C93" w:rsidP="0017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174C93" w:rsidRPr="00894055" w:rsidRDefault="00174C93" w:rsidP="00174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74C93" w:rsidRPr="008564F0" w:rsidTr="00611B09">
        <w:tc>
          <w:tcPr>
            <w:tcW w:w="654" w:type="dxa"/>
            <w:shd w:val="clear" w:color="auto" w:fill="auto"/>
          </w:tcPr>
          <w:p w:rsidR="00174C93" w:rsidRDefault="00174C93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57" w:type="dxa"/>
            <w:shd w:val="clear" w:color="auto" w:fill="auto"/>
          </w:tcPr>
          <w:p w:rsidR="00174C93" w:rsidRDefault="00174C93" w:rsidP="00F4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крытия и изобретения 21 века»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, Дню Российской науки</w:t>
            </w:r>
          </w:p>
          <w:p w:rsidR="00174C93" w:rsidRPr="00542585" w:rsidRDefault="00174C93" w:rsidP="00F4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Исток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74C93" w:rsidRPr="00542585" w:rsidRDefault="00174C93" w:rsidP="0017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БУК «Библиотечное объединение» Новотитаровского сельского поселения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4C93" w:rsidRPr="00542585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Интеллектуальное состязание</w:t>
            </w:r>
          </w:p>
        </w:tc>
        <w:tc>
          <w:tcPr>
            <w:tcW w:w="1701" w:type="dxa"/>
            <w:shd w:val="clear" w:color="auto" w:fill="auto"/>
          </w:tcPr>
          <w:p w:rsidR="00174C93" w:rsidRPr="003F209F" w:rsidRDefault="00174C93" w:rsidP="00F43A6A">
            <w:pPr>
              <w:snapToGrid w:val="0"/>
              <w:spacing w:after="0"/>
              <w:ind w:left="267" w:hanging="37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  <w:p w:rsidR="00174C93" w:rsidRPr="00542585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174C93" w:rsidRPr="00894055" w:rsidRDefault="00174C93" w:rsidP="00F4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174C93" w:rsidRPr="008564F0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9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74C93" w:rsidRPr="008564F0" w:rsidTr="00611B09">
        <w:tc>
          <w:tcPr>
            <w:tcW w:w="14884" w:type="dxa"/>
            <w:gridSpan w:val="8"/>
            <w:shd w:val="clear" w:color="auto" w:fill="auto"/>
          </w:tcPr>
          <w:p w:rsidR="00174C93" w:rsidRPr="00542585" w:rsidRDefault="00174C93" w:rsidP="00AE0AA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174C93" w:rsidRPr="008564F0" w:rsidTr="007C2069">
        <w:tc>
          <w:tcPr>
            <w:tcW w:w="654" w:type="dxa"/>
            <w:shd w:val="clear" w:color="auto" w:fill="auto"/>
          </w:tcPr>
          <w:p w:rsidR="00174C93" w:rsidRPr="008564F0" w:rsidRDefault="00174C93" w:rsidP="00F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7" w:type="dxa"/>
            <w:shd w:val="clear" w:color="auto" w:fill="auto"/>
          </w:tcPr>
          <w:p w:rsidR="00174C93" w:rsidRPr="00542585" w:rsidRDefault="00174C93" w:rsidP="00F4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вигам солд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ается»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74C93" w:rsidRPr="00542585" w:rsidRDefault="00174C93" w:rsidP="007C2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библиотека им. Гайдара  МБУК </w:t>
            </w:r>
            <w:r w:rsidRPr="00542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иблиотечное объединение» Новотитаровского сельского поселения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4C93" w:rsidRPr="00542585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та Памяти</w:t>
            </w:r>
          </w:p>
        </w:tc>
        <w:tc>
          <w:tcPr>
            <w:tcW w:w="1701" w:type="dxa"/>
            <w:shd w:val="clear" w:color="auto" w:fill="auto"/>
          </w:tcPr>
          <w:p w:rsidR="00174C93" w:rsidRPr="003F209F" w:rsidRDefault="00174C93" w:rsidP="00F43A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9.05.2022</w:t>
            </w:r>
          </w:p>
          <w:p w:rsidR="00174C93" w:rsidRPr="00542585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174C93" w:rsidRPr="00894055" w:rsidRDefault="00174C93" w:rsidP="00F4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174C93" w:rsidRPr="008564F0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0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74C93" w:rsidRPr="008564F0" w:rsidTr="007C2069">
        <w:tc>
          <w:tcPr>
            <w:tcW w:w="654" w:type="dxa"/>
            <w:shd w:val="clear" w:color="auto" w:fill="auto"/>
          </w:tcPr>
          <w:p w:rsidR="00174C93" w:rsidRDefault="007C2069" w:rsidP="00F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457" w:type="dxa"/>
            <w:shd w:val="clear" w:color="auto" w:fill="auto"/>
          </w:tcPr>
          <w:p w:rsidR="00174C93" w:rsidRPr="001A5E19" w:rsidRDefault="00174C93" w:rsidP="00F43A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снова май, цветы, салют и слезы…»- к 77-летию Побед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74C93" w:rsidRPr="008564F0" w:rsidRDefault="00174C93" w:rsidP="00F43A6A">
            <w:pPr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4C93" w:rsidRPr="00AB6E52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Час воинской славы</w:t>
            </w:r>
          </w:p>
        </w:tc>
        <w:tc>
          <w:tcPr>
            <w:tcW w:w="1701" w:type="dxa"/>
            <w:shd w:val="clear" w:color="auto" w:fill="auto"/>
          </w:tcPr>
          <w:p w:rsidR="00174C93" w:rsidRPr="00CE62F3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.05</w:t>
            </w:r>
            <w:r w:rsidRPr="00CE6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74C93" w:rsidRPr="00894055" w:rsidRDefault="00174C93" w:rsidP="00F4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174C93" w:rsidRPr="008564F0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1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74C93" w:rsidRPr="008564F0" w:rsidTr="007C2069">
        <w:tc>
          <w:tcPr>
            <w:tcW w:w="654" w:type="dxa"/>
            <w:shd w:val="clear" w:color="auto" w:fill="auto"/>
          </w:tcPr>
          <w:p w:rsidR="00174C93" w:rsidRDefault="007C2069" w:rsidP="00F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7" w:type="dxa"/>
            <w:shd w:val="clear" w:color="auto" w:fill="auto"/>
          </w:tcPr>
          <w:p w:rsidR="00174C93" w:rsidRPr="00542585" w:rsidRDefault="00174C93" w:rsidP="00F4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, которые надо перечитать» - День семьи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74C93" w:rsidRPr="00542585" w:rsidRDefault="00174C93" w:rsidP="00F43A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174C93" w:rsidRPr="00542585" w:rsidRDefault="00174C93" w:rsidP="00F4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4C93" w:rsidRPr="00542585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Обзор литературы для родителей</w:t>
            </w:r>
          </w:p>
        </w:tc>
        <w:tc>
          <w:tcPr>
            <w:tcW w:w="1701" w:type="dxa"/>
            <w:shd w:val="clear" w:color="auto" w:fill="auto"/>
          </w:tcPr>
          <w:p w:rsidR="00174C93" w:rsidRPr="003F209F" w:rsidRDefault="00174C93" w:rsidP="00F43A6A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.05</w:t>
            </w: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  <w:p w:rsidR="00174C93" w:rsidRPr="00542585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174C93" w:rsidRPr="00894055" w:rsidRDefault="00174C93" w:rsidP="00F4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174C93" w:rsidRPr="008564F0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2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174C93" w:rsidRPr="008564F0" w:rsidTr="007C2069">
        <w:tc>
          <w:tcPr>
            <w:tcW w:w="654" w:type="dxa"/>
            <w:shd w:val="clear" w:color="auto" w:fill="auto"/>
          </w:tcPr>
          <w:p w:rsidR="00174C93" w:rsidRDefault="007C2069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7" w:type="dxa"/>
            <w:shd w:val="clear" w:color="auto" w:fill="auto"/>
          </w:tcPr>
          <w:p w:rsidR="00174C93" w:rsidRPr="00AE0AA9" w:rsidRDefault="00174C93" w:rsidP="001421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ядем в кружок, почитаем часок» - К Международному дню семь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74C93" w:rsidRPr="00AE0AA9" w:rsidRDefault="00174C93" w:rsidP="00174C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Хутора К. Маркса </w:t>
            </w:r>
          </w:p>
          <w:p w:rsidR="00174C93" w:rsidRPr="00AE0AA9" w:rsidRDefault="00174C93" w:rsidP="00142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4C93" w:rsidRPr="00AE0AA9" w:rsidRDefault="00174C93" w:rsidP="001421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Вечер встреча</w:t>
            </w:r>
          </w:p>
        </w:tc>
        <w:tc>
          <w:tcPr>
            <w:tcW w:w="1701" w:type="dxa"/>
            <w:shd w:val="clear" w:color="auto" w:fill="auto"/>
          </w:tcPr>
          <w:p w:rsidR="00174C93" w:rsidRPr="00AE0AA9" w:rsidRDefault="00174C93" w:rsidP="0014217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2</w:t>
            </w:r>
          </w:p>
        </w:tc>
        <w:tc>
          <w:tcPr>
            <w:tcW w:w="4394" w:type="dxa"/>
            <w:shd w:val="clear" w:color="auto" w:fill="auto"/>
          </w:tcPr>
          <w:p w:rsidR="00174C93" w:rsidRPr="00894055" w:rsidRDefault="00174C93" w:rsidP="0014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174C93" w:rsidRPr="006C4A35" w:rsidRDefault="00174C93" w:rsidP="00142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6C4A3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174C93" w:rsidRPr="008564F0" w:rsidTr="007C2069">
        <w:tc>
          <w:tcPr>
            <w:tcW w:w="654" w:type="dxa"/>
            <w:shd w:val="clear" w:color="auto" w:fill="auto"/>
          </w:tcPr>
          <w:p w:rsidR="00174C93" w:rsidRPr="008564F0" w:rsidRDefault="007C2069" w:rsidP="00F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7" w:type="dxa"/>
            <w:shd w:val="clear" w:color="auto" w:fill="auto"/>
          </w:tcPr>
          <w:p w:rsidR="00174C93" w:rsidRPr="00AE0AA9" w:rsidRDefault="00174C93" w:rsidP="00F43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 источник вдохновения» - к Международному дню семь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74C93" w:rsidRPr="00AE0AA9" w:rsidRDefault="00174C93" w:rsidP="00F43A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4C93" w:rsidRPr="00AE0AA9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Книжно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 иллюстративная онлайн выставка</w:t>
            </w:r>
          </w:p>
        </w:tc>
        <w:tc>
          <w:tcPr>
            <w:tcW w:w="1701" w:type="dxa"/>
            <w:shd w:val="clear" w:color="auto" w:fill="auto"/>
          </w:tcPr>
          <w:p w:rsidR="00174C93" w:rsidRPr="00AE0AA9" w:rsidRDefault="00174C93" w:rsidP="00F43A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2</w:t>
            </w:r>
          </w:p>
        </w:tc>
        <w:tc>
          <w:tcPr>
            <w:tcW w:w="4394" w:type="dxa"/>
            <w:shd w:val="clear" w:color="auto" w:fill="auto"/>
          </w:tcPr>
          <w:p w:rsidR="00174C93" w:rsidRPr="00894055" w:rsidRDefault="00174C93" w:rsidP="00F4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174C93" w:rsidRPr="00A53BEC" w:rsidRDefault="00174C93" w:rsidP="00F4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A53BE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174C93" w:rsidRPr="008564F0" w:rsidTr="007C2069">
        <w:tc>
          <w:tcPr>
            <w:tcW w:w="654" w:type="dxa"/>
            <w:shd w:val="clear" w:color="auto" w:fill="auto"/>
          </w:tcPr>
          <w:p w:rsidR="00174C93" w:rsidRPr="008564F0" w:rsidRDefault="007C2069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7" w:type="dxa"/>
            <w:shd w:val="clear" w:color="auto" w:fill="auto"/>
          </w:tcPr>
          <w:p w:rsidR="00174C93" w:rsidRPr="00542585" w:rsidRDefault="00174C93" w:rsidP="00F4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ые паруса А. Грина» - книга-юбиляр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74C93" w:rsidRPr="00542585" w:rsidRDefault="00174C93" w:rsidP="007C2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</w:t>
            </w:r>
            <w:r w:rsidR="007C20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БУК «Библиотечное </w:t>
            </w:r>
            <w:r w:rsidRPr="00542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е» Новотитаровского сельского поселения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74C93" w:rsidRPr="00542585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lastRenderedPageBreak/>
              <w:t>Литературный час</w:t>
            </w:r>
          </w:p>
        </w:tc>
        <w:tc>
          <w:tcPr>
            <w:tcW w:w="1701" w:type="dxa"/>
            <w:shd w:val="clear" w:color="auto" w:fill="auto"/>
          </w:tcPr>
          <w:p w:rsidR="00174C93" w:rsidRPr="003F209F" w:rsidRDefault="00174C93" w:rsidP="00F43A6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.05</w:t>
            </w: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  <w:p w:rsidR="00174C93" w:rsidRPr="003F209F" w:rsidRDefault="00174C93" w:rsidP="00F43A6A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74C93" w:rsidRPr="00542585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174C93" w:rsidRPr="00894055" w:rsidRDefault="00174C93" w:rsidP="00F4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174C93" w:rsidRPr="008564F0" w:rsidRDefault="00174C93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5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7C2069" w:rsidRPr="008564F0" w:rsidTr="007C2069">
        <w:tc>
          <w:tcPr>
            <w:tcW w:w="654" w:type="dxa"/>
            <w:shd w:val="clear" w:color="auto" w:fill="auto"/>
          </w:tcPr>
          <w:p w:rsidR="007C2069" w:rsidRPr="008564F0" w:rsidRDefault="007C206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457" w:type="dxa"/>
            <w:shd w:val="clear" w:color="auto" w:fill="auto"/>
          </w:tcPr>
          <w:p w:rsidR="007C2069" w:rsidRPr="00542585" w:rsidRDefault="007C2069" w:rsidP="00F4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ы на всякий случай: Вода, вода, кругом вод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C2069" w:rsidRPr="00542585" w:rsidRDefault="007C2069" w:rsidP="007C2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8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МБУК «Библиотечное объединение» Новотитаровского сельского поселения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C2069" w:rsidRPr="00542585" w:rsidRDefault="007C2069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Цикл бесед</w:t>
            </w:r>
          </w:p>
        </w:tc>
        <w:tc>
          <w:tcPr>
            <w:tcW w:w="1701" w:type="dxa"/>
            <w:shd w:val="clear" w:color="auto" w:fill="auto"/>
          </w:tcPr>
          <w:p w:rsidR="007C2069" w:rsidRPr="003F209F" w:rsidRDefault="007C2069" w:rsidP="00F43A6A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4.05</w:t>
            </w:r>
            <w:r w:rsidRPr="003F209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  <w:p w:rsidR="007C2069" w:rsidRPr="00542585" w:rsidRDefault="007C2069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7C2069" w:rsidRPr="00894055" w:rsidRDefault="007C2069" w:rsidP="00F4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7C2069" w:rsidRPr="008564F0" w:rsidRDefault="007C2069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6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7C2069" w:rsidRPr="008564F0" w:rsidTr="007C2069">
        <w:tc>
          <w:tcPr>
            <w:tcW w:w="654" w:type="dxa"/>
            <w:shd w:val="clear" w:color="auto" w:fill="auto"/>
          </w:tcPr>
          <w:p w:rsidR="007C2069" w:rsidRPr="008564F0" w:rsidRDefault="007C206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7" w:type="dxa"/>
            <w:shd w:val="clear" w:color="auto" w:fill="auto"/>
          </w:tcPr>
          <w:p w:rsidR="007C2069" w:rsidRPr="00AE0AA9" w:rsidRDefault="007C2069" w:rsidP="00F43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истокам русской письменности» - к Международному дню славянской письменност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C2069" w:rsidRPr="00AE0AA9" w:rsidRDefault="007C2069" w:rsidP="00F43A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C2069" w:rsidRPr="00AE0AA9" w:rsidRDefault="007C2069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Видео рассказ</w:t>
            </w:r>
          </w:p>
        </w:tc>
        <w:tc>
          <w:tcPr>
            <w:tcW w:w="1701" w:type="dxa"/>
            <w:shd w:val="clear" w:color="auto" w:fill="auto"/>
          </w:tcPr>
          <w:p w:rsidR="007C2069" w:rsidRPr="00AE0AA9" w:rsidRDefault="007C2069" w:rsidP="00F43A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4394" w:type="dxa"/>
            <w:shd w:val="clear" w:color="auto" w:fill="auto"/>
          </w:tcPr>
          <w:p w:rsidR="007C2069" w:rsidRPr="00894055" w:rsidRDefault="007C2069" w:rsidP="00F4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7C2069" w:rsidRPr="006C4A35" w:rsidRDefault="007C2069" w:rsidP="00F4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A53BE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7C2069" w:rsidRPr="008564F0" w:rsidTr="007C2069">
        <w:tc>
          <w:tcPr>
            <w:tcW w:w="654" w:type="dxa"/>
            <w:shd w:val="clear" w:color="auto" w:fill="auto"/>
          </w:tcPr>
          <w:p w:rsidR="007C2069" w:rsidRPr="008564F0" w:rsidRDefault="007C2069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57" w:type="dxa"/>
            <w:shd w:val="clear" w:color="auto" w:fill="auto"/>
          </w:tcPr>
          <w:p w:rsidR="007C2069" w:rsidRPr="009739C1" w:rsidRDefault="007C2069" w:rsidP="00637C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скай и в 21 веке звучит хвала библиотеке» - к Всероссийскому дню библиотек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C2069" w:rsidRPr="008564F0" w:rsidRDefault="007C2069" w:rsidP="00F70B71">
            <w:pPr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C2069" w:rsidRPr="001A5E19" w:rsidRDefault="007C2069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Слайд путешествие</w:t>
            </w:r>
          </w:p>
        </w:tc>
        <w:tc>
          <w:tcPr>
            <w:tcW w:w="1701" w:type="dxa"/>
            <w:shd w:val="clear" w:color="auto" w:fill="auto"/>
          </w:tcPr>
          <w:p w:rsidR="007C2069" w:rsidRPr="00CE62F3" w:rsidRDefault="007C2069" w:rsidP="00100A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.05.2022</w:t>
            </w:r>
          </w:p>
        </w:tc>
        <w:tc>
          <w:tcPr>
            <w:tcW w:w="4394" w:type="dxa"/>
            <w:shd w:val="clear" w:color="auto" w:fill="auto"/>
          </w:tcPr>
          <w:p w:rsidR="007C2069" w:rsidRPr="00894055" w:rsidRDefault="007C2069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7C2069" w:rsidRPr="008564F0" w:rsidRDefault="007C2069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8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7C2069" w:rsidRPr="008564F0" w:rsidTr="007C2069">
        <w:tc>
          <w:tcPr>
            <w:tcW w:w="654" w:type="dxa"/>
            <w:shd w:val="clear" w:color="auto" w:fill="auto"/>
          </w:tcPr>
          <w:p w:rsidR="007C2069" w:rsidRPr="008564F0" w:rsidRDefault="007C206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57" w:type="dxa"/>
            <w:shd w:val="clear" w:color="auto" w:fill="auto"/>
          </w:tcPr>
          <w:p w:rsidR="007C2069" w:rsidRPr="009739C1" w:rsidRDefault="007C2069" w:rsidP="00F43A6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раницы книг расскажут о природе» -  к 130-летию юбилея К.Г.   Паустовского и И.С. Соловьева-Микитов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C2069" w:rsidRDefault="007C2069" w:rsidP="00F43A6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F0">
              <w:rPr>
                <w:rFonts w:ascii="Times New Roman" w:hAnsi="Times New Roman" w:cs="Times New Roman"/>
                <w:sz w:val="24"/>
                <w:szCs w:val="24"/>
              </w:rPr>
              <w:t>Ху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К. Маркса</w:t>
            </w:r>
          </w:p>
          <w:p w:rsidR="007C2069" w:rsidRPr="008564F0" w:rsidRDefault="007C2069" w:rsidP="00F43A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К «Библиотечное объединение» Новотитаровского сельского посел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C2069" w:rsidRPr="00F23455" w:rsidRDefault="007C2069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Познавательный час</w:t>
            </w:r>
          </w:p>
        </w:tc>
        <w:tc>
          <w:tcPr>
            <w:tcW w:w="1701" w:type="dxa"/>
            <w:shd w:val="clear" w:color="auto" w:fill="auto"/>
          </w:tcPr>
          <w:p w:rsidR="007C2069" w:rsidRPr="00CE62F3" w:rsidRDefault="007C2069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.05.2022</w:t>
            </w:r>
          </w:p>
        </w:tc>
        <w:tc>
          <w:tcPr>
            <w:tcW w:w="4394" w:type="dxa"/>
            <w:shd w:val="clear" w:color="auto" w:fill="auto"/>
          </w:tcPr>
          <w:p w:rsidR="007C2069" w:rsidRPr="00894055" w:rsidRDefault="007C2069" w:rsidP="00F4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7C2069" w:rsidRPr="008564F0" w:rsidRDefault="007C2069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29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7C2069" w:rsidRPr="008564F0" w:rsidTr="007C2069">
        <w:tc>
          <w:tcPr>
            <w:tcW w:w="654" w:type="dxa"/>
            <w:shd w:val="clear" w:color="auto" w:fill="auto"/>
          </w:tcPr>
          <w:p w:rsidR="007C2069" w:rsidRPr="008564F0" w:rsidRDefault="007C206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57" w:type="dxa"/>
            <w:shd w:val="clear" w:color="auto" w:fill="auto"/>
          </w:tcPr>
          <w:p w:rsidR="007C2069" w:rsidRPr="007C2069" w:rsidRDefault="007C2069" w:rsidP="0063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69">
              <w:rPr>
                <w:rFonts w:ascii="Times New Roman" w:hAnsi="Times New Roman" w:cs="Times New Roman"/>
                <w:sz w:val="24"/>
                <w:szCs w:val="24"/>
              </w:rPr>
              <w:t>«Табачный туман обмана» - Всемирный день без таба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C2069" w:rsidRPr="008564F0" w:rsidRDefault="007C2069" w:rsidP="00AE0AA9">
            <w:pPr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C2069" w:rsidRPr="00283952" w:rsidRDefault="007C2069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lastRenderedPageBreak/>
              <w:t>Информ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 час</w:t>
            </w:r>
          </w:p>
        </w:tc>
        <w:tc>
          <w:tcPr>
            <w:tcW w:w="1701" w:type="dxa"/>
            <w:shd w:val="clear" w:color="auto" w:fill="auto"/>
          </w:tcPr>
          <w:p w:rsidR="007C2069" w:rsidRPr="00CE62F3" w:rsidRDefault="007C2069" w:rsidP="00DA1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1.05.2022</w:t>
            </w:r>
          </w:p>
        </w:tc>
        <w:tc>
          <w:tcPr>
            <w:tcW w:w="4394" w:type="dxa"/>
            <w:shd w:val="clear" w:color="auto" w:fill="auto"/>
          </w:tcPr>
          <w:p w:rsidR="007C2069" w:rsidRPr="00894055" w:rsidRDefault="007C2069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7C2069" w:rsidRPr="008564F0" w:rsidRDefault="007C2069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0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7C2069" w:rsidRPr="008564F0" w:rsidTr="00611B09">
        <w:tc>
          <w:tcPr>
            <w:tcW w:w="14884" w:type="dxa"/>
            <w:gridSpan w:val="8"/>
            <w:shd w:val="clear" w:color="auto" w:fill="auto"/>
          </w:tcPr>
          <w:p w:rsidR="007C2069" w:rsidRDefault="007C2069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2069" w:rsidRPr="00AE0AA9" w:rsidRDefault="007C2069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</w:tr>
      <w:tr w:rsidR="007C2069" w:rsidRPr="008564F0" w:rsidTr="00611B09">
        <w:tc>
          <w:tcPr>
            <w:tcW w:w="654" w:type="dxa"/>
            <w:shd w:val="clear" w:color="auto" w:fill="auto"/>
          </w:tcPr>
          <w:p w:rsidR="007C2069" w:rsidRPr="008564F0" w:rsidRDefault="007C2069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7" w:type="dxa"/>
            <w:shd w:val="clear" w:color="auto" w:fill="auto"/>
          </w:tcPr>
          <w:p w:rsidR="007C2069" w:rsidRPr="00F70B71" w:rsidRDefault="007C2069" w:rsidP="00DC10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– наши друзья» - К Международному дню защиты детей</w:t>
            </w:r>
          </w:p>
        </w:tc>
        <w:tc>
          <w:tcPr>
            <w:tcW w:w="2410" w:type="dxa"/>
            <w:shd w:val="clear" w:color="auto" w:fill="auto"/>
          </w:tcPr>
          <w:p w:rsidR="007C2069" w:rsidRPr="00807969" w:rsidRDefault="007C2069" w:rsidP="00F70B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69">
              <w:rPr>
                <w:rFonts w:ascii="Times New Roman" w:hAnsi="Times New Roman" w:cs="Times New Roman"/>
                <w:sz w:val="24"/>
                <w:szCs w:val="24"/>
              </w:rPr>
              <w:t>ПВЛ</w:t>
            </w:r>
          </w:p>
          <w:p w:rsidR="007C2069" w:rsidRDefault="007C2069" w:rsidP="00F70B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969">
              <w:rPr>
                <w:rFonts w:ascii="Times New Roman" w:hAnsi="Times New Roman" w:cs="Times New Roman"/>
                <w:sz w:val="24"/>
                <w:szCs w:val="24"/>
              </w:rPr>
              <w:t>Ху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969">
              <w:rPr>
                <w:rFonts w:ascii="Times New Roman" w:hAnsi="Times New Roman" w:cs="Times New Roman"/>
                <w:sz w:val="24"/>
                <w:szCs w:val="24"/>
              </w:rPr>
              <w:t>К. Мар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069" w:rsidRPr="008564F0" w:rsidRDefault="007C2069" w:rsidP="00F70B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C2069" w:rsidRPr="001A5E19" w:rsidRDefault="007C2069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виктори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C2069" w:rsidRPr="00CE62F3" w:rsidRDefault="007C2069" w:rsidP="00DC10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.06.2022</w:t>
            </w:r>
          </w:p>
        </w:tc>
        <w:tc>
          <w:tcPr>
            <w:tcW w:w="4394" w:type="dxa"/>
            <w:shd w:val="clear" w:color="auto" w:fill="auto"/>
          </w:tcPr>
          <w:p w:rsidR="007C2069" w:rsidRPr="00894055" w:rsidRDefault="007C2069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7C2069" w:rsidRPr="008564F0" w:rsidRDefault="007C2069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1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7C2069" w:rsidRPr="008564F0" w:rsidTr="00611B09">
        <w:tc>
          <w:tcPr>
            <w:tcW w:w="654" w:type="dxa"/>
            <w:shd w:val="clear" w:color="auto" w:fill="auto"/>
          </w:tcPr>
          <w:p w:rsidR="007C2069" w:rsidRPr="008564F0" w:rsidRDefault="007C2069" w:rsidP="00F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7" w:type="dxa"/>
            <w:shd w:val="clear" w:color="auto" w:fill="auto"/>
          </w:tcPr>
          <w:p w:rsidR="007C2069" w:rsidRPr="00AE0AA9" w:rsidRDefault="007C2069" w:rsidP="00F43A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и только» - к 190-летию книги А.С. Пушкина «Сказка о царе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7C2069" w:rsidRPr="00AE0AA9" w:rsidRDefault="007C2069" w:rsidP="00F43A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7C2069" w:rsidRPr="00AE0AA9" w:rsidRDefault="007C2069" w:rsidP="00F43A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C2069" w:rsidRPr="00AE0AA9" w:rsidRDefault="007C2069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Литературно-творческий час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C2069" w:rsidRPr="003F209F" w:rsidRDefault="007C2069" w:rsidP="00F43A6A">
            <w:pPr>
              <w:widowControl w:val="0"/>
              <w:suppressAutoHyphens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C2069" w:rsidRPr="00AE0AA9" w:rsidRDefault="007C2069" w:rsidP="00F43A6A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C2069" w:rsidRPr="00894055" w:rsidRDefault="007C2069" w:rsidP="00F4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7C2069" w:rsidRPr="003F209F" w:rsidRDefault="007C2069" w:rsidP="00F4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3F20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7C2069" w:rsidRPr="008564F0" w:rsidTr="00611B09">
        <w:tc>
          <w:tcPr>
            <w:tcW w:w="654" w:type="dxa"/>
            <w:shd w:val="clear" w:color="auto" w:fill="auto"/>
          </w:tcPr>
          <w:p w:rsidR="007C2069" w:rsidRDefault="007C2069" w:rsidP="00F43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7" w:type="dxa"/>
            <w:shd w:val="clear" w:color="auto" w:fill="auto"/>
          </w:tcPr>
          <w:p w:rsidR="007C2069" w:rsidRPr="00114030" w:rsidRDefault="007C2069" w:rsidP="00F43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ство пушкинской строки» -  Пушкинский день России</w:t>
            </w:r>
          </w:p>
        </w:tc>
        <w:tc>
          <w:tcPr>
            <w:tcW w:w="2410" w:type="dxa"/>
            <w:shd w:val="clear" w:color="auto" w:fill="auto"/>
          </w:tcPr>
          <w:p w:rsidR="007C2069" w:rsidRPr="00114030" w:rsidRDefault="007C2069" w:rsidP="00F43A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им. Горького МБУК «Библиотечное объединение» Новотитаровского сельского посел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C2069" w:rsidRPr="00114030" w:rsidRDefault="007C2069" w:rsidP="00F43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Флеш</w:t>
            </w:r>
            <w:proofErr w:type="spellEnd"/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 xml:space="preserve"> бук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C2069" w:rsidRPr="00114030" w:rsidRDefault="007C2069" w:rsidP="00F43A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22</w:t>
            </w:r>
          </w:p>
        </w:tc>
        <w:tc>
          <w:tcPr>
            <w:tcW w:w="4394" w:type="dxa"/>
            <w:shd w:val="clear" w:color="auto" w:fill="auto"/>
          </w:tcPr>
          <w:p w:rsidR="007C2069" w:rsidRPr="00894055" w:rsidRDefault="007C2069" w:rsidP="00F4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7C2069" w:rsidRPr="003F209F" w:rsidRDefault="007C2069" w:rsidP="00F4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AE0AA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7C2069" w:rsidRPr="008564F0" w:rsidTr="00611B09">
        <w:tc>
          <w:tcPr>
            <w:tcW w:w="654" w:type="dxa"/>
            <w:shd w:val="clear" w:color="auto" w:fill="auto"/>
          </w:tcPr>
          <w:p w:rsidR="007C2069" w:rsidRPr="008564F0" w:rsidRDefault="007C2069" w:rsidP="00856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7" w:type="dxa"/>
            <w:shd w:val="clear" w:color="auto" w:fill="auto"/>
          </w:tcPr>
          <w:p w:rsidR="007C2069" w:rsidRPr="00F70B71" w:rsidRDefault="007C2069" w:rsidP="00907CC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государь Великого государства» - к 350-летию со дня рождения Петра 1</w:t>
            </w:r>
          </w:p>
        </w:tc>
        <w:tc>
          <w:tcPr>
            <w:tcW w:w="2410" w:type="dxa"/>
            <w:shd w:val="clear" w:color="auto" w:fill="auto"/>
          </w:tcPr>
          <w:p w:rsidR="007C2069" w:rsidRPr="008564F0" w:rsidRDefault="007C2069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C2069" w:rsidRPr="00AE0AA9" w:rsidRDefault="007C2069" w:rsidP="008564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Исторический хронограф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C2069" w:rsidRPr="00CE62F3" w:rsidRDefault="007C2069" w:rsidP="007763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9.06.2022</w:t>
            </w:r>
          </w:p>
        </w:tc>
        <w:tc>
          <w:tcPr>
            <w:tcW w:w="4394" w:type="dxa"/>
            <w:shd w:val="clear" w:color="auto" w:fill="auto"/>
          </w:tcPr>
          <w:p w:rsidR="007C2069" w:rsidRPr="00894055" w:rsidRDefault="007C2069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7C2069" w:rsidRPr="008564F0" w:rsidRDefault="007C2069" w:rsidP="006C4A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4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7C2069" w:rsidRPr="003F209F" w:rsidTr="00611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8564F0" w:rsidRDefault="007C206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AE0AA9" w:rsidRDefault="007C2069" w:rsidP="001269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Советы на всякий случай: Не допустим мы пожар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AE0AA9" w:rsidRDefault="007C2069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7C2069" w:rsidRPr="00AE0AA9" w:rsidRDefault="007C2069" w:rsidP="00AE0A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</w:t>
            </w:r>
            <w:r w:rsidRPr="00AE0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е» Новотитаровского сельского посел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AE0AA9" w:rsidRDefault="007C2069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lastRenderedPageBreak/>
              <w:t>Цикл бесе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3F209F" w:rsidRDefault="007C2069" w:rsidP="003F209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6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C2069" w:rsidRPr="00AE0AA9" w:rsidRDefault="007C2069" w:rsidP="003F20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894055" w:rsidRDefault="007C2069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3F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7C2069" w:rsidRPr="003F209F" w:rsidRDefault="007C2069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3F20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</w:t>
              </w:r>
              <w:r w:rsidRPr="003F20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ovskoi/</w:t>
              </w:r>
            </w:hyperlink>
          </w:p>
        </w:tc>
      </w:tr>
      <w:tr w:rsidR="007C2069" w:rsidRPr="003F209F" w:rsidTr="00611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8564F0" w:rsidRDefault="007C206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9739C1" w:rsidRDefault="007C2069" w:rsidP="00907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на первых полосах» - День памяти и скорб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8564F0" w:rsidRDefault="007C2069" w:rsidP="00AE0AA9">
            <w:pPr>
              <w:jc w:val="center"/>
              <w:rPr>
                <w:rFonts w:ascii="Times New Roman" w:hAnsi="Times New Roman" w:cs="Times New Roman"/>
              </w:rPr>
            </w:pPr>
            <w:r w:rsidRPr="008564F0">
              <w:rPr>
                <w:rFonts w:ascii="Times New Roman" w:hAnsi="Times New Roman" w:cs="Times New Roman"/>
              </w:rPr>
              <w:t>Сельская библиоте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4F0">
              <w:rPr>
                <w:rFonts w:ascii="Times New Roman" w:hAnsi="Times New Roman" w:cs="Times New Roman"/>
              </w:rPr>
              <w:t>им. Горького</w:t>
            </w:r>
            <w:r>
              <w:rPr>
                <w:rFonts w:ascii="Times New Roman" w:hAnsi="Times New Roman" w:cs="Times New Roman"/>
              </w:rPr>
              <w:t xml:space="preserve"> МБУК «Библиотечное объединение» Новотитаровского сельского поселения</w:t>
            </w:r>
            <w:r w:rsidRPr="00856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1A5E19" w:rsidRDefault="007C2069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Мультимедийная презента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CE62F3" w:rsidRDefault="007C2069" w:rsidP="000808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.06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894055" w:rsidRDefault="007C2069" w:rsidP="00AE0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7C2069" w:rsidRPr="008564F0" w:rsidRDefault="007C2069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36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7C2069" w:rsidRPr="003F209F" w:rsidTr="00611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Default="007C206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Default="007C2069" w:rsidP="00126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бе о вредных привычках» - к Международному дню борьбы с наркоман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AE0AA9" w:rsidRDefault="007C2069" w:rsidP="00170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им. Гайдара                     </w:t>
            </w:r>
          </w:p>
          <w:p w:rsidR="007C2069" w:rsidRPr="008564F0" w:rsidRDefault="007C2069" w:rsidP="00170022">
            <w:pPr>
              <w:jc w:val="center"/>
              <w:rPr>
                <w:rFonts w:ascii="Times New Roman" w:hAnsi="Times New Roman" w:cs="Times New Roman"/>
              </w:rPr>
            </w:pPr>
            <w:r w:rsidRPr="00AE0AA9">
              <w:rPr>
                <w:rFonts w:ascii="Times New Roman" w:hAnsi="Times New Roman" w:cs="Times New Roman"/>
                <w:sz w:val="24"/>
                <w:szCs w:val="24"/>
              </w:rPr>
              <w:t xml:space="preserve">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Default="007C2069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Бесе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Default="007C2069" w:rsidP="004A7E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.06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894055" w:rsidRDefault="007C2069" w:rsidP="0017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bl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titarovskoi</w:t>
            </w:r>
            <w:proofErr w:type="spellEnd"/>
          </w:p>
          <w:p w:rsidR="007C2069" w:rsidRPr="00894055" w:rsidRDefault="007C2069" w:rsidP="0017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stagram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ibl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ovotitarovskoi</w:t>
              </w:r>
              <w:proofErr w:type="spellEnd"/>
              <w:r w:rsidRPr="008940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7C2069" w:rsidRPr="008564F0" w:rsidTr="00611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8564F0" w:rsidRDefault="007C206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114030" w:rsidRDefault="007C2069" w:rsidP="00907C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. Оккупация. Подполье» - День партизан и подпольщ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114030" w:rsidRDefault="007C2069" w:rsidP="00A53B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им. Горького МБУК «Библиотечное объединение» Новотитаровского сельского посел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114030" w:rsidRDefault="007C2069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Историко-патриотический ча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114030" w:rsidRDefault="007C2069" w:rsidP="001700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</w:t>
            </w:r>
            <w:r w:rsidRPr="0011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894055" w:rsidRDefault="007C2069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7C2069" w:rsidRPr="00A53BEC" w:rsidRDefault="007C2069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A53BE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7C2069" w:rsidRPr="00A53BEC" w:rsidTr="00611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8564F0" w:rsidRDefault="007C206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114030" w:rsidRDefault="007C2069" w:rsidP="001700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разные, но не чуж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114030" w:rsidRDefault="007C2069" w:rsidP="00114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t>Сельская библиотека им. Горького МБУК «Библиотечное объединение» Новотита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114030" w:rsidRDefault="007C2069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t>Этно ча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114030" w:rsidRDefault="007C2069" w:rsidP="00F869C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894055" w:rsidRDefault="007C2069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Новотитаровской @</w:t>
            </w:r>
            <w:proofErr w:type="spellStart"/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53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7C2069" w:rsidRPr="00A53BEC" w:rsidRDefault="007C2069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Pr="006C4A3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  <w:tr w:rsidR="007C2069" w:rsidRPr="006C4A35" w:rsidTr="00611B09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8564F0" w:rsidRDefault="007C2069" w:rsidP="00AE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114030" w:rsidRDefault="007C2069" w:rsidP="00F86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ркомания – лицо беды» - Международный день борь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наркоманией и незаконным оборотом наркот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114030" w:rsidRDefault="007C2069" w:rsidP="001140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ая библиотека им. Горького МБУК </w:t>
            </w:r>
            <w:r w:rsidRPr="0011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блиотечное объединение» Новотитаровского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114030" w:rsidRDefault="007C2069" w:rsidP="00AE0A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lastRenderedPageBreak/>
              <w:t>Урок предостереж</w:t>
            </w:r>
            <w:r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ru-RU" w:bidi="en-US"/>
              </w:rPr>
              <w:lastRenderedPageBreak/>
              <w:t>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114030" w:rsidRDefault="007C2069" w:rsidP="004A7E2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06.20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69" w:rsidRPr="00894055" w:rsidRDefault="007C2069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и 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титаровской @</w:t>
            </w:r>
            <w:proofErr w:type="spellStart"/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</w:t>
            </w:r>
            <w:r w:rsidRPr="008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C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votitarovskoi</w:t>
            </w:r>
            <w:proofErr w:type="spellEnd"/>
          </w:p>
          <w:p w:rsidR="007C2069" w:rsidRPr="006C4A35" w:rsidRDefault="007C2069" w:rsidP="006C4A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6C4A3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instagram.com/bibl_novotitarovskoi/</w:t>
              </w:r>
            </w:hyperlink>
          </w:p>
        </w:tc>
      </w:tr>
    </w:tbl>
    <w:p w:rsidR="00AE0AA9" w:rsidRDefault="00AE0AA9"/>
    <w:p w:rsidR="007C2069" w:rsidRDefault="007C2069" w:rsidP="00114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2F3" w:rsidRPr="00CE62F3" w:rsidRDefault="00CE62F3" w:rsidP="0011403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62F3">
        <w:rPr>
          <w:rFonts w:ascii="Times New Roman" w:hAnsi="Times New Roman" w:cs="Times New Roman"/>
          <w:sz w:val="24"/>
          <w:szCs w:val="24"/>
        </w:rPr>
        <w:t>Директор МБУК БО НСП                                                                                И.Н. Туманова</w:t>
      </w:r>
    </w:p>
    <w:sectPr w:rsidR="00CE62F3" w:rsidRPr="00CE62F3" w:rsidSect="00AE0AA9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57"/>
    <w:rsid w:val="00042857"/>
    <w:rsid w:val="00075457"/>
    <w:rsid w:val="00075B85"/>
    <w:rsid w:val="00080815"/>
    <w:rsid w:val="001005F1"/>
    <w:rsid w:val="00100A32"/>
    <w:rsid w:val="00114030"/>
    <w:rsid w:val="00126967"/>
    <w:rsid w:val="00157A99"/>
    <w:rsid w:val="001615B9"/>
    <w:rsid w:val="00170022"/>
    <w:rsid w:val="00174C93"/>
    <w:rsid w:val="001A5E19"/>
    <w:rsid w:val="001F1C1B"/>
    <w:rsid w:val="00236D09"/>
    <w:rsid w:val="0024120A"/>
    <w:rsid w:val="00261D93"/>
    <w:rsid w:val="00283952"/>
    <w:rsid w:val="002E471F"/>
    <w:rsid w:val="003147F7"/>
    <w:rsid w:val="00336FDD"/>
    <w:rsid w:val="00373D8E"/>
    <w:rsid w:val="003A49B6"/>
    <w:rsid w:val="003F209F"/>
    <w:rsid w:val="00483839"/>
    <w:rsid w:val="004A7E2D"/>
    <w:rsid w:val="004F4A88"/>
    <w:rsid w:val="0052641A"/>
    <w:rsid w:val="00542585"/>
    <w:rsid w:val="005C6439"/>
    <w:rsid w:val="005E603B"/>
    <w:rsid w:val="00601F2F"/>
    <w:rsid w:val="00611B09"/>
    <w:rsid w:val="00635CA1"/>
    <w:rsid w:val="00637C56"/>
    <w:rsid w:val="006C4A35"/>
    <w:rsid w:val="00712BDE"/>
    <w:rsid w:val="00715A66"/>
    <w:rsid w:val="007465BF"/>
    <w:rsid w:val="00750223"/>
    <w:rsid w:val="00774B8B"/>
    <w:rsid w:val="007763FD"/>
    <w:rsid w:val="007A64C8"/>
    <w:rsid w:val="007C2069"/>
    <w:rsid w:val="007F05FF"/>
    <w:rsid w:val="00807969"/>
    <w:rsid w:val="00837525"/>
    <w:rsid w:val="0084752F"/>
    <w:rsid w:val="008564F0"/>
    <w:rsid w:val="00894055"/>
    <w:rsid w:val="008942E0"/>
    <w:rsid w:val="00907CCF"/>
    <w:rsid w:val="00A53BEC"/>
    <w:rsid w:val="00A53EC0"/>
    <w:rsid w:val="00A75B6C"/>
    <w:rsid w:val="00AB6E52"/>
    <w:rsid w:val="00AE0AA9"/>
    <w:rsid w:val="00B43634"/>
    <w:rsid w:val="00B514B9"/>
    <w:rsid w:val="00B84A75"/>
    <w:rsid w:val="00B936F5"/>
    <w:rsid w:val="00BF215B"/>
    <w:rsid w:val="00CE62F3"/>
    <w:rsid w:val="00CF0DE9"/>
    <w:rsid w:val="00DA1A58"/>
    <w:rsid w:val="00DC109A"/>
    <w:rsid w:val="00F23455"/>
    <w:rsid w:val="00F70B71"/>
    <w:rsid w:val="00F869CC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8564F0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8564F0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uiPriority w:val="99"/>
    <w:semiHidden/>
    <w:rsid w:val="008564F0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3F2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8564F0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8564F0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uiPriority w:val="99"/>
    <w:semiHidden/>
    <w:rsid w:val="008564F0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3F2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ibl_novotitarovskoi/" TargetMode="External"/><Relationship Id="rId13" Type="http://schemas.openxmlformats.org/officeDocument/2006/relationships/hyperlink" Target="https://www.instagram.com/bibl_novotitarovskoi/" TargetMode="External"/><Relationship Id="rId18" Type="http://schemas.openxmlformats.org/officeDocument/2006/relationships/hyperlink" Target="https://www.instagram.com/bibl_novotitarovskoi/" TargetMode="External"/><Relationship Id="rId26" Type="http://schemas.openxmlformats.org/officeDocument/2006/relationships/hyperlink" Target="https://www.instagram.com/bibl_novotitarovskoi/" TargetMode="External"/><Relationship Id="rId39" Type="http://schemas.openxmlformats.org/officeDocument/2006/relationships/hyperlink" Target="https://www.instagram.com/bibl_novotitarovskoi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instagram.com/bibl_novotitarovskoi/" TargetMode="External"/><Relationship Id="rId34" Type="http://schemas.openxmlformats.org/officeDocument/2006/relationships/hyperlink" Target="https://www.instagram.com/bibl_novotitarovskoi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instagram.com/bibl_novotitarovskoi/" TargetMode="External"/><Relationship Id="rId12" Type="http://schemas.openxmlformats.org/officeDocument/2006/relationships/hyperlink" Target="https://www.instagram.com/bibl_novotitarovskoi/" TargetMode="External"/><Relationship Id="rId17" Type="http://schemas.openxmlformats.org/officeDocument/2006/relationships/hyperlink" Target="https://www.instagram.com/bibl_novotitarovskoi/" TargetMode="External"/><Relationship Id="rId25" Type="http://schemas.openxmlformats.org/officeDocument/2006/relationships/hyperlink" Target="https://www.instagram.com/bibl_novotitarovskoi/" TargetMode="External"/><Relationship Id="rId33" Type="http://schemas.openxmlformats.org/officeDocument/2006/relationships/hyperlink" Target="https://www.instagram.com/bibl_novotitarovskoi/" TargetMode="External"/><Relationship Id="rId38" Type="http://schemas.openxmlformats.org/officeDocument/2006/relationships/hyperlink" Target="https://www.instagram.com/bibl_novotitarovskoi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bibl_novotitarovskoi/" TargetMode="External"/><Relationship Id="rId20" Type="http://schemas.openxmlformats.org/officeDocument/2006/relationships/hyperlink" Target="https://www.instagram.com/bibl_novotitarovskoi/" TargetMode="External"/><Relationship Id="rId29" Type="http://schemas.openxmlformats.org/officeDocument/2006/relationships/hyperlink" Target="https://www.instagram.com/bibl_novotitarovskoi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ibl_novotitarovskoi/" TargetMode="External"/><Relationship Id="rId11" Type="http://schemas.openxmlformats.org/officeDocument/2006/relationships/hyperlink" Target="https://www.instagram.com/bibl_novotitarovskoi/" TargetMode="External"/><Relationship Id="rId24" Type="http://schemas.openxmlformats.org/officeDocument/2006/relationships/hyperlink" Target="https://www.instagram.com/bibl_novotitarovskoi/" TargetMode="External"/><Relationship Id="rId32" Type="http://schemas.openxmlformats.org/officeDocument/2006/relationships/hyperlink" Target="https://www.instagram.com/bibl_novotitarovskoi/" TargetMode="External"/><Relationship Id="rId37" Type="http://schemas.openxmlformats.org/officeDocument/2006/relationships/hyperlink" Target="https://www.instagram.com/bibl_novotitarovskoi/" TargetMode="External"/><Relationship Id="rId40" Type="http://schemas.openxmlformats.org/officeDocument/2006/relationships/hyperlink" Target="https://www.instagram.com/bibl_novotitarovsko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ibl_novotitarovskoi/" TargetMode="External"/><Relationship Id="rId23" Type="http://schemas.openxmlformats.org/officeDocument/2006/relationships/hyperlink" Target="https://www.instagram.com/bibl_novotitarovskoi/" TargetMode="External"/><Relationship Id="rId28" Type="http://schemas.openxmlformats.org/officeDocument/2006/relationships/hyperlink" Target="https://www.instagram.com/bibl_novotitarovskoi/" TargetMode="External"/><Relationship Id="rId36" Type="http://schemas.openxmlformats.org/officeDocument/2006/relationships/hyperlink" Target="https://www.instagram.com/bibl_novotitarovskoi/" TargetMode="External"/><Relationship Id="rId10" Type="http://schemas.openxmlformats.org/officeDocument/2006/relationships/hyperlink" Target="https://www.instagram.com/bibl_novotitarovskoi/" TargetMode="External"/><Relationship Id="rId19" Type="http://schemas.openxmlformats.org/officeDocument/2006/relationships/hyperlink" Target="https://www.instagram.com/bibl_novotitarovskoi/" TargetMode="External"/><Relationship Id="rId31" Type="http://schemas.openxmlformats.org/officeDocument/2006/relationships/hyperlink" Target="https://www.instagram.com/bibl_novotitarovsko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bibl_novotitarovskoi/" TargetMode="External"/><Relationship Id="rId14" Type="http://schemas.openxmlformats.org/officeDocument/2006/relationships/hyperlink" Target="https://www.instagram.com/bibl_novotitarovskoi/" TargetMode="External"/><Relationship Id="rId22" Type="http://schemas.openxmlformats.org/officeDocument/2006/relationships/hyperlink" Target="https://www.instagram.com/bibl_novotitarovskoi/" TargetMode="External"/><Relationship Id="rId27" Type="http://schemas.openxmlformats.org/officeDocument/2006/relationships/hyperlink" Target="https://www.instagram.com/bibl_novotitarovskoi/" TargetMode="External"/><Relationship Id="rId30" Type="http://schemas.openxmlformats.org/officeDocument/2006/relationships/hyperlink" Target="https://www.instagram.com/bibl_novotitarovskoi/" TargetMode="External"/><Relationship Id="rId35" Type="http://schemas.openxmlformats.org/officeDocument/2006/relationships/hyperlink" Target="https://www.instagram.com/bibl_novotitarovsko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0BB6-1712-4501-A1C9-FA5FBDF0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0-09-09T05:53:00Z</dcterms:created>
  <dcterms:modified xsi:type="dcterms:W3CDTF">2021-12-20T08:37:00Z</dcterms:modified>
</cp:coreProperties>
</file>